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22" w:rsidRDefault="00AA4522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D90889" w:rsidRDefault="00D90889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D90889" w:rsidRDefault="00D90889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FB000A" w:rsidRPr="007F4B59" w:rsidRDefault="00E95B70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r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REQUERIMENTO</w:t>
      </w:r>
      <w:r w:rsidR="00FB000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nº   /2019</w:t>
      </w: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  <w:r w:rsidRPr="007F4B59">
        <w:rPr>
          <w:rFonts w:ascii="Arial" w:hAnsi="Arial" w:cs="Arial"/>
          <w:iCs/>
        </w:rPr>
        <w:t>Senhor Presidente;</w:t>
      </w:r>
    </w:p>
    <w:p w:rsidR="00FB000A" w:rsidRPr="007F4B59" w:rsidRDefault="00FB000A" w:rsidP="0041306A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7F4B59">
        <w:rPr>
          <w:rFonts w:ascii="Arial" w:hAnsi="Arial" w:cs="Arial"/>
          <w:i w:val="0"/>
          <w:iCs/>
          <w:sz w:val="24"/>
          <w:szCs w:val="24"/>
        </w:rPr>
        <w:t>Senhores Vereadores:</w:t>
      </w:r>
    </w:p>
    <w:p w:rsidR="00FB000A" w:rsidRPr="007F4B59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E95B70" w:rsidRPr="00E95B70" w:rsidRDefault="00FB000A" w:rsidP="0066126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O Vereador subscritor d</w:t>
      </w:r>
      <w:r w:rsidR="00E95B70"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o</w:t>
      </w:r>
      <w:r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resente,</w:t>
      </w:r>
      <w:r w:rsidR="00D9088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na forma regimental,</w:t>
      </w:r>
      <w:r w:rsidR="00E95B70"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requer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 xml:space="preserve"> seja aprovado este Requerimento, a fim de que seja encaminhado </w:t>
      </w:r>
      <w:r w:rsidR="00E95B70" w:rsidRPr="00E95B70">
        <w:rPr>
          <w:rFonts w:ascii="Arial" w:hAnsi="Arial" w:cs="Arial"/>
          <w:b/>
          <w:i w:val="0"/>
          <w:iCs/>
          <w:sz w:val="24"/>
          <w:szCs w:val="24"/>
        </w:rPr>
        <w:t>OFÍCIO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 xml:space="preserve"> ao Representante Legal</w:t>
      </w:r>
      <w:r w:rsidR="00AA4522">
        <w:rPr>
          <w:rFonts w:ascii="Arial" w:hAnsi="Arial" w:cs="Arial"/>
          <w:i w:val="0"/>
          <w:iCs/>
          <w:sz w:val="24"/>
          <w:szCs w:val="24"/>
        </w:rPr>
        <w:t xml:space="preserve"> da Empresa </w:t>
      </w:r>
      <w:r w:rsidR="00AA4522" w:rsidRPr="00661260">
        <w:rPr>
          <w:rFonts w:ascii="Arial" w:hAnsi="Arial" w:cs="Arial"/>
          <w:b/>
          <w:bCs/>
          <w:i w:val="0"/>
          <w:iCs/>
          <w:sz w:val="24"/>
          <w:szCs w:val="24"/>
        </w:rPr>
        <w:t>SOS VIDA</w:t>
      </w:r>
      <w:r w:rsidR="00AA4522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661260">
        <w:rPr>
          <w:rFonts w:ascii="Arial" w:hAnsi="Arial" w:cs="Arial"/>
          <w:i w:val="0"/>
          <w:iCs/>
          <w:sz w:val="24"/>
          <w:szCs w:val="24"/>
        </w:rPr>
        <w:t>(empresa responsável pela oferta do Curso de Bombeiro Civil em nossa cidade</w:t>
      </w:r>
      <w:r w:rsidR="00C914CE">
        <w:rPr>
          <w:rFonts w:ascii="Arial" w:hAnsi="Arial" w:cs="Arial"/>
          <w:i w:val="0"/>
          <w:iCs/>
          <w:sz w:val="24"/>
          <w:szCs w:val="24"/>
        </w:rPr>
        <w:t>)</w:t>
      </w:r>
      <w:r w:rsidR="00661260">
        <w:rPr>
          <w:rFonts w:ascii="Arial" w:hAnsi="Arial" w:cs="Arial"/>
          <w:i w:val="0"/>
          <w:iCs/>
          <w:sz w:val="24"/>
          <w:szCs w:val="24"/>
        </w:rPr>
        <w:t xml:space="preserve">, 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 xml:space="preserve">com o objetivo de </w:t>
      </w:r>
      <w:r w:rsidR="00E95B70" w:rsidRPr="00E95B70">
        <w:rPr>
          <w:rFonts w:ascii="Arial" w:hAnsi="Arial" w:cs="Arial"/>
          <w:b/>
          <w:bCs/>
          <w:i w:val="0"/>
          <w:iCs/>
          <w:sz w:val="24"/>
          <w:szCs w:val="24"/>
          <w:u w:val="single"/>
        </w:rPr>
        <w:t>CONVOCÁ-LO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 xml:space="preserve"> a comparecer na Sessão Ordinária a ser realizada no próximo dia </w:t>
      </w:r>
      <w:r w:rsidR="00E95B70" w:rsidRPr="00E95B70">
        <w:rPr>
          <w:rFonts w:ascii="Arial" w:hAnsi="Arial" w:cs="Arial"/>
          <w:b/>
          <w:i w:val="0"/>
          <w:iCs/>
          <w:sz w:val="24"/>
          <w:szCs w:val="24"/>
          <w:u w:val="single"/>
        </w:rPr>
        <w:t>0</w:t>
      </w:r>
      <w:r w:rsidR="00661260">
        <w:rPr>
          <w:rFonts w:ascii="Arial" w:hAnsi="Arial" w:cs="Arial"/>
          <w:b/>
          <w:i w:val="0"/>
          <w:iCs/>
          <w:sz w:val="24"/>
          <w:szCs w:val="24"/>
          <w:u w:val="single"/>
        </w:rPr>
        <w:t>2</w:t>
      </w:r>
      <w:r w:rsidR="00E95B70" w:rsidRPr="00E95B70">
        <w:rPr>
          <w:rFonts w:ascii="Arial" w:hAnsi="Arial" w:cs="Arial"/>
          <w:b/>
          <w:i w:val="0"/>
          <w:iCs/>
          <w:sz w:val="24"/>
          <w:szCs w:val="24"/>
          <w:u w:val="single"/>
        </w:rPr>
        <w:t>/0</w:t>
      </w:r>
      <w:r w:rsidR="00661260">
        <w:rPr>
          <w:rFonts w:ascii="Arial" w:hAnsi="Arial" w:cs="Arial"/>
          <w:b/>
          <w:i w:val="0"/>
          <w:iCs/>
          <w:sz w:val="24"/>
          <w:szCs w:val="24"/>
          <w:u w:val="single"/>
        </w:rPr>
        <w:t>9</w:t>
      </w:r>
      <w:r w:rsidR="00E95B70" w:rsidRPr="00E95B70">
        <w:rPr>
          <w:rFonts w:ascii="Arial" w:hAnsi="Arial" w:cs="Arial"/>
          <w:b/>
          <w:i w:val="0"/>
          <w:iCs/>
          <w:sz w:val="24"/>
          <w:szCs w:val="24"/>
          <w:u w:val="single"/>
        </w:rPr>
        <w:t>/2019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 xml:space="preserve">, às </w:t>
      </w:r>
      <w:r w:rsidR="00E95B70" w:rsidRPr="00E95B70">
        <w:rPr>
          <w:rFonts w:ascii="Arial" w:hAnsi="Arial" w:cs="Arial"/>
          <w:b/>
          <w:i w:val="0"/>
          <w:iCs/>
          <w:sz w:val="24"/>
          <w:szCs w:val="24"/>
          <w:u w:val="single"/>
        </w:rPr>
        <w:t>16h00min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>, nesta Casa de Leis, para prestar os esclarecimentos que se fizerem necessários</w:t>
      </w:r>
      <w:r w:rsidR="00661260">
        <w:rPr>
          <w:rFonts w:ascii="Arial" w:hAnsi="Arial" w:cs="Arial"/>
          <w:i w:val="0"/>
          <w:iCs/>
          <w:sz w:val="24"/>
          <w:szCs w:val="24"/>
        </w:rPr>
        <w:t xml:space="preserve"> em relação ao Curso supracitado</w:t>
      </w:r>
      <w:r w:rsidR="00C914CE">
        <w:rPr>
          <w:rFonts w:ascii="Arial" w:hAnsi="Arial" w:cs="Arial"/>
          <w:i w:val="0"/>
          <w:iCs/>
          <w:sz w:val="24"/>
          <w:szCs w:val="24"/>
        </w:rPr>
        <w:t xml:space="preserve">. </w:t>
      </w:r>
    </w:p>
    <w:p w:rsidR="00E95B70" w:rsidRDefault="00E95B70" w:rsidP="0041306A">
      <w:pPr>
        <w:pStyle w:val="Recuodecorpodetexto"/>
        <w:ind w:firstLine="3130"/>
        <w:rPr>
          <w:rFonts w:ascii="Arial" w:hAnsi="Arial" w:cs="Arial"/>
          <w:sz w:val="24"/>
          <w:szCs w:val="24"/>
        </w:rPr>
      </w:pPr>
    </w:p>
    <w:p w:rsidR="005B0C27" w:rsidRDefault="005B0C27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</w:t>
      </w:r>
      <w:r>
        <w:rPr>
          <w:rStyle w:val="nfase"/>
          <w:rFonts w:ascii="Arial" w:hAnsi="Arial" w:cs="Arial"/>
          <w:sz w:val="24"/>
          <w:szCs w:val="24"/>
        </w:rPr>
        <w:t xml:space="preserve">apongas – PR, aos </w:t>
      </w:r>
      <w:r w:rsidR="0041306A">
        <w:rPr>
          <w:rStyle w:val="nfase"/>
          <w:rFonts w:ascii="Arial" w:hAnsi="Arial" w:cs="Arial"/>
          <w:sz w:val="24"/>
          <w:szCs w:val="24"/>
        </w:rPr>
        <w:t>2</w:t>
      </w:r>
      <w:r w:rsidR="00661260">
        <w:rPr>
          <w:rStyle w:val="nfase"/>
          <w:rFonts w:ascii="Arial" w:hAnsi="Arial" w:cs="Arial"/>
          <w:sz w:val="24"/>
          <w:szCs w:val="24"/>
        </w:rPr>
        <w:t>6</w:t>
      </w:r>
      <w:r w:rsidR="0041306A">
        <w:rPr>
          <w:rStyle w:val="nfase"/>
          <w:rFonts w:ascii="Arial" w:hAnsi="Arial" w:cs="Arial"/>
          <w:sz w:val="24"/>
          <w:szCs w:val="24"/>
        </w:rPr>
        <w:t>/0</w:t>
      </w:r>
      <w:r w:rsidR="00661260">
        <w:rPr>
          <w:rStyle w:val="nfase"/>
          <w:rFonts w:ascii="Arial" w:hAnsi="Arial" w:cs="Arial"/>
          <w:sz w:val="24"/>
          <w:szCs w:val="24"/>
        </w:rPr>
        <w:t>8</w:t>
      </w:r>
      <w:r w:rsidR="0041306A">
        <w:rPr>
          <w:rStyle w:val="nfase"/>
          <w:rFonts w:ascii="Arial" w:hAnsi="Arial" w:cs="Arial"/>
          <w:sz w:val="24"/>
          <w:szCs w:val="24"/>
        </w:rPr>
        <w:t>/2019.</w:t>
      </w:r>
    </w:p>
    <w:p w:rsidR="0041306A" w:rsidRDefault="0041306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41306A" w:rsidRDefault="0041306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41306A" w:rsidRDefault="0041306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C914CE" w:rsidRDefault="00C914CE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bookmarkStart w:id="0" w:name="_GoBack"/>
      <w:bookmarkEnd w:id="0"/>
    </w:p>
    <w:p w:rsidR="005B0C27" w:rsidRPr="0041306A" w:rsidRDefault="005B0C27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C914CE" w:rsidRDefault="00C914CE" w:rsidP="00C914CE">
      <w:pPr>
        <w:pStyle w:val="PargrafodaLista"/>
        <w:ind w:left="284"/>
        <w:jc w:val="center"/>
        <w:rPr>
          <w:rStyle w:val="nfase"/>
          <w:rFonts w:ascii="Cambria Math" w:hAnsi="Cambria Math" w:cs="Cambria Math"/>
          <w:b/>
          <w:bCs/>
          <w:sz w:val="24"/>
          <w:szCs w:val="24"/>
        </w:rPr>
      </w:pP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FERNANDO HENRIQUE OLIVEIRA </w:t>
      </w:r>
      <w:r>
        <w:rPr>
          <w:rStyle w:val="nfase"/>
          <w:rFonts w:ascii="Cambria Math" w:hAnsi="Cambria Math" w:cs="Cambria Math"/>
          <w:b/>
          <w:bCs/>
          <w:sz w:val="24"/>
          <w:szCs w:val="24"/>
        </w:rPr>
        <w:t>∴</w:t>
      </w:r>
    </w:p>
    <w:p w:rsidR="0041306A" w:rsidRPr="0041306A" w:rsidRDefault="00C914CE" w:rsidP="00C914CE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>
        <w:rPr>
          <w:rStyle w:val="nfase"/>
          <w:rFonts w:ascii="Arial" w:hAnsi="Arial" w:cs="Arial"/>
          <w:b/>
          <w:bCs/>
          <w:sz w:val="24"/>
          <w:szCs w:val="24"/>
        </w:rPr>
        <w:t>VEREADOR</w:t>
      </w:r>
      <w:r w:rsidR="0041306A"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F47ECD" w:rsidRPr="0041306A" w:rsidRDefault="00F47ECD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sectPr w:rsidR="00F47ECD" w:rsidRPr="00413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D4" w:rsidRDefault="00DE1ED4" w:rsidP="00F233D2">
      <w:pPr>
        <w:spacing w:after="0" w:line="240" w:lineRule="auto"/>
      </w:pPr>
      <w:r>
        <w:separator/>
      </w:r>
    </w:p>
  </w:endnote>
  <w:endnote w:type="continuationSeparator" w:id="0">
    <w:p w:rsidR="00DE1ED4" w:rsidRDefault="00DE1ED4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D4" w:rsidRDefault="00DE1ED4" w:rsidP="00F233D2">
      <w:pPr>
        <w:spacing w:after="0" w:line="240" w:lineRule="auto"/>
      </w:pPr>
      <w:r>
        <w:separator/>
      </w:r>
    </w:p>
  </w:footnote>
  <w:footnote w:type="continuationSeparator" w:id="0">
    <w:p w:rsidR="00DE1ED4" w:rsidRDefault="00DE1ED4" w:rsidP="00F2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B45B5"/>
    <w:rsid w:val="001626B0"/>
    <w:rsid w:val="002146C3"/>
    <w:rsid w:val="002F7A0A"/>
    <w:rsid w:val="003366ED"/>
    <w:rsid w:val="0035312B"/>
    <w:rsid w:val="00404CF5"/>
    <w:rsid w:val="00407750"/>
    <w:rsid w:val="0041306A"/>
    <w:rsid w:val="00496855"/>
    <w:rsid w:val="004C530A"/>
    <w:rsid w:val="005B0C27"/>
    <w:rsid w:val="005F1F43"/>
    <w:rsid w:val="00627AAE"/>
    <w:rsid w:val="00661260"/>
    <w:rsid w:val="006B58E3"/>
    <w:rsid w:val="006B68FD"/>
    <w:rsid w:val="006C4610"/>
    <w:rsid w:val="008876D0"/>
    <w:rsid w:val="00A8290A"/>
    <w:rsid w:val="00AA4522"/>
    <w:rsid w:val="00AB23F4"/>
    <w:rsid w:val="00B31A2C"/>
    <w:rsid w:val="00B77B75"/>
    <w:rsid w:val="00B913A8"/>
    <w:rsid w:val="00BB0869"/>
    <w:rsid w:val="00C914CE"/>
    <w:rsid w:val="00CA58F5"/>
    <w:rsid w:val="00CB0C64"/>
    <w:rsid w:val="00CC77E2"/>
    <w:rsid w:val="00D00DD6"/>
    <w:rsid w:val="00D64B57"/>
    <w:rsid w:val="00D90889"/>
    <w:rsid w:val="00D918D8"/>
    <w:rsid w:val="00DB7F28"/>
    <w:rsid w:val="00DE1ED4"/>
    <w:rsid w:val="00E54E95"/>
    <w:rsid w:val="00E95B70"/>
    <w:rsid w:val="00F233D2"/>
    <w:rsid w:val="00F47ECD"/>
    <w:rsid w:val="00F70427"/>
    <w:rsid w:val="00FB000A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FC67-00F2-4113-BE2D-7A7B36C7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ário do Windows</cp:lastModifiedBy>
  <cp:revision>4</cp:revision>
  <dcterms:created xsi:type="dcterms:W3CDTF">2019-08-26T12:18:00Z</dcterms:created>
  <dcterms:modified xsi:type="dcterms:W3CDTF">2019-08-26T12:29:00Z</dcterms:modified>
</cp:coreProperties>
</file>